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97F98FD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bookmarkStart w:id="0" w:name="_GoBack"/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C625B8">
        <w:rPr>
          <w:szCs w:val="32"/>
          <w:lang w:val="en-GB"/>
        </w:rPr>
        <w:t>I-</w:t>
      </w:r>
      <w:r w:rsidR="0025490E">
        <w:rPr>
          <w:szCs w:val="32"/>
          <w:lang w:val="en-GB"/>
        </w:rPr>
        <w:t>IX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bookmarkEnd w:id="0"/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1665C8A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3770C721" w:rsidR="003A7E95" w:rsidRPr="002C751B" w:rsidRDefault="00734C04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1A2821F8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63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7.</w:t>
                            </w:r>
                            <w:r w:rsidR="0025490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3770C721" w:rsidR="003A7E95" w:rsidRPr="002C751B" w:rsidRDefault="00734C04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1A2821F8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63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7.</w:t>
                      </w:r>
                      <w:r w:rsidR="0025490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</w:t>
      </w:r>
      <w:r w:rsidR="00970194">
        <w:rPr>
          <w:lang w:val="en-GB"/>
        </w:rPr>
        <w:t xml:space="preserve">period of </w:t>
      </w:r>
      <w:r w:rsidR="0025490E">
        <w:rPr>
          <w:lang w:val="en-GB"/>
        </w:rPr>
        <w:t>nine</w:t>
      </w:r>
      <w:r w:rsidR="00970194">
        <w:rPr>
          <w:lang w:val="en-GB"/>
        </w:rPr>
        <w:t xml:space="preserve"> months</w:t>
      </w:r>
      <w:r w:rsidR="00734C04">
        <w:rPr>
          <w:lang w:val="en-GB"/>
        </w:rPr>
        <w:t xml:space="preserve"> </w:t>
      </w:r>
      <w:r w:rsidR="002B6593" w:rsidRPr="004829B9">
        <w:rPr>
          <w:lang w:val="en-GB"/>
        </w:rPr>
        <w:t>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734C04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3D5F4FD7">
                <wp:simplePos x="0" y="0"/>
                <wp:positionH relativeFrom="page">
                  <wp:posOffset>5623535</wp:posOffset>
                </wp:positionH>
                <wp:positionV relativeFrom="paragraph">
                  <wp:posOffset>68809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775C38BC" w:rsidR="003A7E95" w:rsidRPr="00AD1492" w:rsidRDefault="0025490E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4.7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2.1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2.8pt;margin-top:5.4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JEXmv94AAAALAQAADwAAAAAAAAAAAAAAAABrBAAAZHJzL2Rvd25yZXYueG1sUEsFBgAAAAAEAAQA&#10;8wAAAHYFAAAAAA==&#10;" filled="f" stroked="f">
                <v:textbox>
                  <w:txbxContent>
                    <w:p w14:paraId="55217834" w14:textId="775C38BC" w:rsidR="003A7E95" w:rsidRPr="00AD1492" w:rsidRDefault="0025490E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4.7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2.1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63BFDF2" w:rsidR="0042048D" w:rsidRPr="004829B9" w:rsidRDefault="00A741A0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28013E23">
                <wp:simplePos x="0" y="0"/>
                <wp:positionH relativeFrom="page">
                  <wp:posOffset>5715313</wp:posOffset>
                </wp:positionH>
                <wp:positionV relativeFrom="paragraph">
                  <wp:posOffset>1170201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52867C09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</w:t>
                            </w:r>
                            <w:r w:rsidR="002549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riod I-IX 2020 was 88.6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DD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50pt;margin-top:92.1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X5JHZ&#10;3wAAAAwBAAAPAAAAAAAAAAAAAAAAAGYEAABkcnMvZG93bnJldi54bWxQSwUGAAAAAAQABADzAAAA&#10;cgUAAAAA&#10;" filled="f" stroked="f">
                <v:textbox>
                  <w:txbxContent>
                    <w:p w14:paraId="1A1B7E5D" w14:textId="52867C09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</w:t>
                      </w:r>
                      <w:r w:rsidR="002549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riod I-IX 2020 was 88.6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25490E">
        <w:rPr>
          <w:spacing w:val="-4"/>
          <w:shd w:val="clear" w:color="auto" w:fill="FFFFFF"/>
          <w:lang w:val="en-GB"/>
        </w:rPr>
        <w:t>156.5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</w:t>
      </w:r>
      <w:r w:rsidR="0025490E">
        <w:rPr>
          <w:spacing w:val="-4"/>
          <w:shd w:val="clear" w:color="auto" w:fill="FFFFFF"/>
          <w:lang w:val="en-GB"/>
        </w:rPr>
        <w:t>September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25490E">
        <w:rPr>
          <w:spacing w:val="-4"/>
          <w:shd w:val="clear" w:color="auto" w:fill="FFFFFF"/>
          <w:lang w:val="en-GB"/>
        </w:rPr>
        <w:t>7.4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005167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25490E">
        <w:rPr>
          <w:spacing w:val="-4"/>
          <w:shd w:val="clear" w:color="auto" w:fill="FFFFFF"/>
          <w:lang w:val="en-GB"/>
        </w:rPr>
        <w:t>101.3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5490E">
        <w:rPr>
          <w:spacing w:val="-4"/>
          <w:shd w:val="clear" w:color="auto" w:fill="FFFFFF"/>
          <w:lang w:val="en-GB"/>
        </w:rPr>
        <w:t>(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B052B2">
        <w:rPr>
          <w:color w:val="00B0F0"/>
          <w:spacing w:val="-4"/>
          <w:shd w:val="clear" w:color="auto" w:fill="FFFFFF"/>
          <w:lang w:val="en-GB"/>
        </w:rPr>
        <w:t xml:space="preserve"> </w:t>
      </w:r>
      <w:r w:rsidR="0025490E">
        <w:rPr>
          <w:spacing w:val="-4"/>
          <w:shd w:val="clear" w:color="auto" w:fill="FFFFFF"/>
          <w:lang w:val="en-GB"/>
        </w:rPr>
        <w:t>11.1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6083F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25490E">
        <w:rPr>
          <w:spacing w:val="-4"/>
          <w:shd w:val="clear" w:color="auto" w:fill="FFFFFF"/>
          <w:lang w:val="en-GB"/>
        </w:rPr>
        <w:t>52.6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25490E">
        <w:rPr>
          <w:spacing w:val="-4"/>
          <w:shd w:val="clear" w:color="auto" w:fill="FFFFFF"/>
          <w:lang w:val="en-GB"/>
        </w:rPr>
        <w:t>5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25490E">
        <w:rPr>
          <w:spacing w:val="-4"/>
          <w:shd w:val="clear" w:color="auto" w:fill="FFFFFF"/>
          <w:lang w:val="en-GB"/>
        </w:rPr>
        <w:t>6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25490E">
        <w:rPr>
          <w:spacing w:val="-4"/>
          <w:shd w:val="clear" w:color="auto" w:fill="FFFFFF"/>
          <w:lang w:val="en-GB"/>
        </w:rPr>
        <w:t>3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25490E">
        <w:rPr>
          <w:spacing w:val="-4"/>
          <w:shd w:val="clear" w:color="auto" w:fill="FFFFFF"/>
          <w:lang w:val="en-GB"/>
        </w:rPr>
        <w:t xml:space="preserve"> (respectively 64.7% and 33.6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25490E">
        <w:rPr>
          <w:spacing w:val="-4"/>
          <w:shd w:val="clear" w:color="auto" w:fill="FFFFFF"/>
          <w:lang w:val="en-GB"/>
        </w:rPr>
        <w:t>995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compared to</w:t>
      </w:r>
      <w:r w:rsidR="00314007">
        <w:rPr>
          <w:spacing w:val="-4"/>
          <w:shd w:val="clear" w:color="auto" w:fill="FFFFFF"/>
          <w:lang w:val="en-GB"/>
        </w:rPr>
        <w:t xml:space="preserve"> </w:t>
      </w:r>
      <w:r w:rsidR="00467905">
        <w:rPr>
          <w:spacing w:val="-4"/>
          <w:shd w:val="clear" w:color="auto" w:fill="FFFFFF"/>
          <w:lang w:val="en-GB"/>
        </w:rPr>
        <w:t>1 </w:t>
      </w:r>
      <w:r w:rsidR="0025490E">
        <w:rPr>
          <w:spacing w:val="-4"/>
          <w:shd w:val="clear" w:color="auto" w:fill="FFFFFF"/>
          <w:lang w:val="en-GB"/>
        </w:rPr>
        <w:t>510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914AA5">
        <w:rPr>
          <w:spacing w:val="-4"/>
          <w:shd w:val="clear" w:color="auto" w:fill="FFFFFF"/>
          <w:lang w:val="en-GB"/>
        </w:rPr>
        <w:t xml:space="preserve"> </w:t>
      </w:r>
      <w:r w:rsidR="00467905">
        <w:rPr>
          <w:spacing w:val="-4"/>
          <w:shd w:val="clear" w:color="auto" w:fill="FFFFFF"/>
          <w:lang w:val="en-GB"/>
        </w:rPr>
        <w:t xml:space="preserve">1 </w:t>
      </w:r>
      <w:r w:rsidR="0025490E">
        <w:rPr>
          <w:spacing w:val="-4"/>
          <w:shd w:val="clear" w:color="auto" w:fill="FFFFFF"/>
          <w:lang w:val="en-GB"/>
        </w:rPr>
        <w:t>617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25490E">
        <w:rPr>
          <w:spacing w:val="-4"/>
          <w:shd w:val="clear" w:color="auto" w:fill="FFFFFF"/>
          <w:lang w:val="en-GB"/>
        </w:rPr>
        <w:t>3</w:t>
      </w:r>
      <w:r w:rsidR="00C625B8">
        <w:rPr>
          <w:spacing w:val="-4"/>
          <w:shd w:val="clear" w:color="auto" w:fill="FFFFFF"/>
          <w:lang w:val="en-GB"/>
        </w:rPr>
        <w:t xml:space="preserve"> </w:t>
      </w:r>
      <w:r w:rsidR="0025490E">
        <w:rPr>
          <w:spacing w:val="-4"/>
          <w:shd w:val="clear" w:color="auto" w:fill="FFFFFF"/>
          <w:lang w:val="en-GB"/>
        </w:rPr>
        <w:t>248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59128317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25490E">
        <w:rPr>
          <w:shd w:val="clear" w:color="auto" w:fill="FFFFFF"/>
          <w:lang w:val="en-GB"/>
        </w:rPr>
        <w:t>September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25490E">
        <w:rPr>
          <w:shd w:val="clear" w:color="auto" w:fill="FFFFFF"/>
          <w:lang w:val="en-GB"/>
        </w:rPr>
        <w:t>13</w:t>
      </w:r>
      <w:r w:rsidR="00837231" w:rsidRPr="004829B9">
        <w:rPr>
          <w:shd w:val="clear" w:color="auto" w:fill="FFFFFF"/>
          <w:lang w:val="en-GB"/>
        </w:rPr>
        <w:t>.</w:t>
      </w:r>
      <w:r w:rsidR="0025490E">
        <w:rPr>
          <w:shd w:val="clear" w:color="auto" w:fill="FFFFFF"/>
          <w:lang w:val="en-GB"/>
        </w:rPr>
        <w:t>9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25490E">
        <w:rPr>
          <w:shd w:val="clear" w:color="auto" w:fill="FFFFFF"/>
          <w:lang w:val="en-GB"/>
        </w:rPr>
        <w:t>6</w:t>
      </w:r>
      <w:r w:rsidR="0083723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4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FC5B45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3D3374" w:rsidRPr="00223849">
        <w:rPr>
          <w:shd w:val="clear" w:color="auto" w:fill="FFFFFF"/>
          <w:lang w:val="en-GB"/>
        </w:rPr>
        <w:t>2019</w:t>
      </w:r>
      <w:r w:rsidR="00314007" w:rsidRPr="00314007">
        <w:rPr>
          <w:shd w:val="clear" w:color="auto" w:fill="FFFFFF"/>
          <w:lang w:val="en-GB"/>
        </w:rPr>
        <w:t>.</w:t>
      </w:r>
      <w:r w:rsidR="00314007">
        <w:rPr>
          <w:shd w:val="clear" w:color="auto" w:fill="FFFFFF"/>
          <w:lang w:val="en-GB"/>
        </w:rPr>
        <w:t xml:space="preserve"> </w:t>
      </w:r>
      <w:r w:rsidR="00C94AC8" w:rsidRPr="004829B9">
        <w:rPr>
          <w:shd w:val="clear" w:color="auto" w:fill="FFFFFF"/>
          <w:lang w:val="en-GB"/>
        </w:rPr>
        <w:t xml:space="preserve">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25490E">
        <w:rPr>
          <w:shd w:val="clear" w:color="auto" w:fill="FFFFFF"/>
          <w:lang w:val="en-GB"/>
        </w:rPr>
        <w:t>September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>dwelling de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467905">
        <w:rPr>
          <w:shd w:val="clear" w:color="auto" w:fill="FFFFFF"/>
          <w:lang w:val="en-GB"/>
        </w:rPr>
        <w:t>0</w:t>
      </w:r>
      <w:r w:rsidR="0083723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9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467905">
        <w:rPr>
          <w:shd w:val="clear" w:color="auto" w:fill="FFFFFF"/>
          <w:lang w:val="en-GB"/>
        </w:rPr>
        <w:t>88</w:t>
      </w:r>
      <w:r w:rsidR="005D25AB" w:rsidRPr="004829B9">
        <w:rPr>
          <w:shd w:val="clear" w:color="auto" w:fill="FFFFFF"/>
          <w:lang w:val="en-GB"/>
        </w:rPr>
        <w:t>.</w:t>
      </w:r>
      <w:r w:rsidR="0025490E">
        <w:rPr>
          <w:shd w:val="clear" w:color="auto" w:fill="FFFFFF"/>
          <w:lang w:val="en-GB"/>
        </w:rPr>
        <w:t>6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30211B7B" w:rsidR="0058073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203164FA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23C07D03" w:rsidR="0058073C" w:rsidRPr="004829B9" w:rsidRDefault="00467905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4D5BA933" w:rsidR="0058073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167EED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790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49D6B7F2" w:rsidR="0058073C" w:rsidRPr="004829B9" w:rsidRDefault="00A11B23" w:rsidP="004B68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25490E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25490E" w:rsidRPr="004829B9" w:rsidRDefault="0025490E" w:rsidP="0025490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6A7517DE" w:rsidR="0025490E" w:rsidRPr="004829B9" w:rsidRDefault="0025490E" w:rsidP="002549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 71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7BE3A035" w:rsidR="0025490E" w:rsidRPr="004829B9" w:rsidRDefault="0025490E" w:rsidP="002549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.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50C853F5" w:rsidR="0025490E" w:rsidRPr="004829B9" w:rsidRDefault="0025490E" w:rsidP="002549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.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53B313C5" w:rsidR="0025490E" w:rsidRPr="004829B9" w:rsidRDefault="0025490E" w:rsidP="002549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6 5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63D9C5A2" w:rsidR="0025490E" w:rsidRPr="004829B9" w:rsidRDefault="0025490E" w:rsidP="0025490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4</w:t>
            </w:r>
          </w:p>
        </w:tc>
      </w:tr>
      <w:tr w:rsidR="0025490E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3B3933E9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24</w:t>
            </w:r>
          </w:p>
        </w:tc>
        <w:tc>
          <w:tcPr>
            <w:tcW w:w="1206" w:type="dxa"/>
            <w:vAlign w:val="center"/>
          </w:tcPr>
          <w:p w14:paraId="1EF9A641" w14:textId="3E7E3CAA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7</w:t>
            </w:r>
          </w:p>
        </w:tc>
        <w:tc>
          <w:tcPr>
            <w:tcW w:w="1206" w:type="dxa"/>
            <w:vAlign w:val="center"/>
          </w:tcPr>
          <w:p w14:paraId="6A6BDE68" w14:textId="1801C0ED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0</w:t>
            </w:r>
          </w:p>
        </w:tc>
        <w:tc>
          <w:tcPr>
            <w:tcW w:w="1206" w:type="dxa"/>
            <w:vAlign w:val="center"/>
          </w:tcPr>
          <w:p w14:paraId="474030F8" w14:textId="665A44BD" w:rsidR="0025490E" w:rsidRPr="0026083F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 588</w:t>
            </w:r>
          </w:p>
        </w:tc>
        <w:tc>
          <w:tcPr>
            <w:tcW w:w="1207" w:type="dxa"/>
            <w:vAlign w:val="center"/>
          </w:tcPr>
          <w:p w14:paraId="04A3773C" w14:textId="23043723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6</w:t>
            </w:r>
          </w:p>
        </w:tc>
      </w:tr>
      <w:tr w:rsidR="0025490E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468E3817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637</w:t>
            </w:r>
          </w:p>
        </w:tc>
        <w:tc>
          <w:tcPr>
            <w:tcW w:w="1206" w:type="dxa"/>
            <w:vAlign w:val="center"/>
          </w:tcPr>
          <w:p w14:paraId="2E70220E" w14:textId="36F8292B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5</w:t>
            </w:r>
          </w:p>
        </w:tc>
        <w:tc>
          <w:tcPr>
            <w:tcW w:w="1206" w:type="dxa"/>
            <w:vAlign w:val="center"/>
          </w:tcPr>
          <w:p w14:paraId="1ED74D3A" w14:textId="0AD352D7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.4</w:t>
            </w:r>
          </w:p>
        </w:tc>
        <w:tc>
          <w:tcPr>
            <w:tcW w:w="1206" w:type="dxa"/>
            <w:vAlign w:val="center"/>
          </w:tcPr>
          <w:p w14:paraId="44BA7141" w14:textId="46456325" w:rsidR="0025490E" w:rsidRPr="0026083F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 323</w:t>
            </w:r>
          </w:p>
        </w:tc>
        <w:tc>
          <w:tcPr>
            <w:tcW w:w="1207" w:type="dxa"/>
            <w:vAlign w:val="center"/>
          </w:tcPr>
          <w:p w14:paraId="3F979385" w14:textId="414681C1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1</w:t>
            </w:r>
          </w:p>
        </w:tc>
      </w:tr>
      <w:tr w:rsidR="0025490E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7C0AE522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14:paraId="5CCE1C02" w14:textId="4146943C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206" w:type="dxa"/>
            <w:vAlign w:val="center"/>
          </w:tcPr>
          <w:p w14:paraId="6A15538A" w14:textId="58FC6D95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.5</w:t>
            </w:r>
          </w:p>
        </w:tc>
        <w:tc>
          <w:tcPr>
            <w:tcW w:w="1206" w:type="dxa"/>
            <w:vAlign w:val="center"/>
          </w:tcPr>
          <w:p w14:paraId="4F32B4AA" w14:textId="055DC7D1" w:rsidR="0025490E" w:rsidRPr="0026083F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 105</w:t>
            </w:r>
          </w:p>
        </w:tc>
        <w:tc>
          <w:tcPr>
            <w:tcW w:w="1207" w:type="dxa"/>
            <w:vAlign w:val="center"/>
          </w:tcPr>
          <w:p w14:paraId="6749CE4C" w14:textId="382048BB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.0</w:t>
            </w:r>
          </w:p>
        </w:tc>
      </w:tr>
      <w:tr w:rsidR="0025490E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25490E" w:rsidRPr="004829B9" w:rsidRDefault="0025490E" w:rsidP="0025490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386E1143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206" w:type="dxa"/>
            <w:vAlign w:val="center"/>
          </w:tcPr>
          <w:p w14:paraId="0C60AA6B" w14:textId="303B1D36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1.9</w:t>
            </w:r>
          </w:p>
        </w:tc>
        <w:tc>
          <w:tcPr>
            <w:tcW w:w="1206" w:type="dxa"/>
            <w:vAlign w:val="center"/>
          </w:tcPr>
          <w:p w14:paraId="73767A4C" w14:textId="3D8E470D" w:rsidR="0025490E" w:rsidRPr="004829B9" w:rsidRDefault="0025490E" w:rsidP="0025490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1.3</w:t>
            </w:r>
          </w:p>
        </w:tc>
        <w:tc>
          <w:tcPr>
            <w:tcW w:w="1206" w:type="dxa"/>
            <w:vAlign w:val="center"/>
          </w:tcPr>
          <w:p w14:paraId="233EB4FD" w14:textId="2F4E1643" w:rsidR="0025490E" w:rsidRPr="0026083F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5</w:t>
            </w:r>
          </w:p>
        </w:tc>
        <w:tc>
          <w:tcPr>
            <w:tcW w:w="1207" w:type="dxa"/>
            <w:vAlign w:val="center"/>
          </w:tcPr>
          <w:p w14:paraId="37B21FA8" w14:textId="2498F6E7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.9</w:t>
            </w:r>
          </w:p>
        </w:tc>
      </w:tr>
      <w:tr w:rsidR="0025490E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1179E437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1206" w:type="dxa"/>
            <w:vAlign w:val="center"/>
          </w:tcPr>
          <w:p w14:paraId="52EA2698" w14:textId="322A997F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.9</w:t>
            </w:r>
          </w:p>
        </w:tc>
        <w:tc>
          <w:tcPr>
            <w:tcW w:w="1206" w:type="dxa"/>
            <w:vAlign w:val="center"/>
          </w:tcPr>
          <w:p w14:paraId="7BD787EE" w14:textId="134FDA57" w:rsidR="0025490E" w:rsidRPr="004829B9" w:rsidRDefault="0025490E" w:rsidP="0025490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mo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9-fold </w:t>
            </w:r>
            <w:proofErr w:type="spellStart"/>
            <w:r>
              <w:rPr>
                <w:rFonts w:cs="Arial"/>
                <w:sz w:val="16"/>
                <w:szCs w:val="16"/>
              </w:rPr>
              <w:t>more</w:t>
            </w:r>
            <w:proofErr w:type="spellEnd"/>
          </w:p>
        </w:tc>
        <w:tc>
          <w:tcPr>
            <w:tcW w:w="1206" w:type="dxa"/>
            <w:vAlign w:val="center"/>
          </w:tcPr>
          <w:p w14:paraId="1686B930" w14:textId="073BFF3D" w:rsidR="0025490E" w:rsidRPr="004829B9" w:rsidRDefault="0025490E" w:rsidP="0025490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207" w:type="dxa"/>
            <w:vAlign w:val="center"/>
          </w:tcPr>
          <w:p w14:paraId="497B2680" w14:textId="3798E9E1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6</w:t>
            </w:r>
          </w:p>
        </w:tc>
      </w:tr>
      <w:tr w:rsidR="0025490E" w:rsidRPr="00167EED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33A6C845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6" w:type="dxa"/>
            <w:vAlign w:val="center"/>
          </w:tcPr>
          <w:p w14:paraId="210EF2BB" w14:textId="2EE1C300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206" w:type="dxa"/>
            <w:vAlign w:val="center"/>
          </w:tcPr>
          <w:p w14:paraId="5582B2FE" w14:textId="786172B3" w:rsidR="0025490E" w:rsidRPr="004829B9" w:rsidRDefault="0025490E" w:rsidP="0025490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9.4</w:t>
            </w:r>
          </w:p>
        </w:tc>
        <w:tc>
          <w:tcPr>
            <w:tcW w:w="1206" w:type="dxa"/>
            <w:vAlign w:val="center"/>
          </w:tcPr>
          <w:p w14:paraId="1219A9EB" w14:textId="1C10728E" w:rsidR="0025490E" w:rsidRPr="004829B9" w:rsidRDefault="0025490E" w:rsidP="0025490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873</w:t>
            </w:r>
          </w:p>
        </w:tc>
        <w:tc>
          <w:tcPr>
            <w:tcW w:w="1207" w:type="dxa"/>
            <w:vAlign w:val="center"/>
          </w:tcPr>
          <w:p w14:paraId="7D986892" w14:textId="43C1FECE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.7</w:t>
            </w:r>
          </w:p>
        </w:tc>
      </w:tr>
      <w:tr w:rsidR="0025490E" w:rsidRPr="00167EED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25490E" w:rsidRPr="004829B9" w:rsidRDefault="0025490E" w:rsidP="0025490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3FBC02B3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3CC36DA1" w14:textId="347615EC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30517C07" w14:textId="28FA9FC3" w:rsidR="0025490E" w:rsidRPr="004829B9" w:rsidRDefault="0025490E" w:rsidP="0025490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10FD768" w14:textId="0BEF3547" w:rsidR="0025490E" w:rsidRPr="004829B9" w:rsidRDefault="0025490E" w:rsidP="0025490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7" w:type="dxa"/>
            <w:vAlign w:val="center"/>
          </w:tcPr>
          <w:p w14:paraId="17C799D5" w14:textId="637A2690" w:rsidR="0025490E" w:rsidRPr="004829B9" w:rsidRDefault="0025490E" w:rsidP="0025490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.0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1258E152">
                <wp:simplePos x="0" y="0"/>
                <wp:positionH relativeFrom="page">
                  <wp:posOffset>5623738</wp:posOffset>
                </wp:positionH>
                <wp:positionV relativeFrom="paragraph">
                  <wp:posOffset>228549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65A74F3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A11B23">
                              <w:rPr>
                                <w:lang w:val="en-US"/>
                              </w:rPr>
                              <w:t>in the period of I-</w:t>
                            </w:r>
                            <w:r w:rsidR="003029E3">
                              <w:rPr>
                                <w:lang w:val="en-US"/>
                              </w:rPr>
                              <w:t>IX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D5833">
                              <w:rPr>
                                <w:lang w:val="en-US"/>
                              </w:rPr>
                              <w:t>4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135E5C">
                              <w:rPr>
                                <w:lang w:val="en-US"/>
                              </w:rPr>
                              <w:t>6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2.8pt;margin-top:18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6v3vDOIAAAALAQAA&#10;DwAAAAAAAAAAAAAAAACUBAAAZHJzL2Rvd25yZXYueG1sUEsFBgAAAAAEAAQA8wAAAKMFAAAAAA==&#10;" filled="f" stroked="f" strokeweight=".5pt">
                <v:textbox>
                  <w:txbxContent>
                    <w:p w14:paraId="35DCCB4E" w14:textId="765A74F3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A11B23">
                        <w:rPr>
                          <w:lang w:val="en-US"/>
                        </w:rPr>
                        <w:t>in the period of I-</w:t>
                      </w:r>
                      <w:r w:rsidR="003029E3">
                        <w:rPr>
                          <w:lang w:val="en-US"/>
                        </w:rPr>
                        <w:t>IX</w:t>
                      </w:r>
                      <w:r w:rsidR="00843B16">
                        <w:rPr>
                          <w:lang w:val="en-US"/>
                        </w:rPr>
                        <w:t xml:space="preserve">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3D5833">
                        <w:rPr>
                          <w:lang w:val="en-US"/>
                        </w:rPr>
                        <w:t>4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135E5C">
                        <w:rPr>
                          <w:lang w:val="en-US"/>
                        </w:rPr>
                        <w:t>6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05B6C233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25490E">
        <w:rPr>
          <w:szCs w:val="19"/>
          <w:shd w:val="clear" w:color="auto" w:fill="FFFFFF"/>
          <w:lang w:val="en-GB"/>
        </w:rPr>
        <w:t>nine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25490E">
        <w:rPr>
          <w:shd w:val="clear" w:color="auto" w:fill="FFFFFF"/>
          <w:lang w:val="en-GB"/>
        </w:rPr>
        <w:t>191</w:t>
      </w:r>
      <w:r w:rsidR="00F06543" w:rsidRPr="004829B9">
        <w:rPr>
          <w:shd w:val="clear" w:color="auto" w:fill="FFFFFF"/>
          <w:lang w:val="en-GB"/>
        </w:rPr>
        <w:t>.</w:t>
      </w:r>
      <w:r w:rsidR="0025490E">
        <w:rPr>
          <w:shd w:val="clear" w:color="auto" w:fill="FFFFFF"/>
          <w:lang w:val="en-GB"/>
        </w:rPr>
        <w:t>8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167EED">
        <w:rPr>
          <w:shd w:val="clear" w:color="auto" w:fill="FFFFFF"/>
          <w:lang w:val="en-GB"/>
        </w:rPr>
        <w:t>4</w:t>
      </w:r>
      <w:r w:rsidR="00E245E1" w:rsidRPr="004829B9">
        <w:rPr>
          <w:shd w:val="clear" w:color="auto" w:fill="FFFFFF"/>
          <w:lang w:val="en-GB"/>
        </w:rPr>
        <w:t>.</w:t>
      </w:r>
      <w:r w:rsidR="00467905">
        <w:rPr>
          <w:shd w:val="clear" w:color="auto" w:fill="FFFFFF"/>
          <w:lang w:val="en-GB"/>
        </w:rPr>
        <w:t>6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25490E">
        <w:rPr>
          <w:shd w:val="clear" w:color="auto" w:fill="FFFFFF"/>
          <w:lang w:val="en-GB"/>
        </w:rPr>
        <w:t>114.5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E3A83">
        <w:rPr>
          <w:shd w:val="clear" w:color="auto" w:fill="FFFFFF"/>
          <w:lang w:val="en-GB"/>
        </w:rPr>
        <w:t>, a decrease of 7.0% y/y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25490E">
        <w:rPr>
          <w:shd w:val="clear" w:color="auto" w:fill="FFFFFF"/>
          <w:lang w:val="en-GB"/>
        </w:rPr>
        <w:t>75.0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E3A83">
        <w:rPr>
          <w:shd w:val="clear" w:color="auto" w:fill="FFFFFF"/>
          <w:lang w:val="en-GB"/>
        </w:rPr>
        <w:t>, an increase of 0.3</w:t>
      </w:r>
      <w:r w:rsidR="00FE3A83" w:rsidRPr="00B7342E">
        <w:rPr>
          <w:shd w:val="clear" w:color="auto" w:fill="FFFFFF"/>
          <w:lang w:val="en-GB"/>
        </w:rPr>
        <w:t>%</w:t>
      </w:r>
      <w:r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3D5833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029E3">
        <w:rPr>
          <w:shd w:val="clear" w:color="auto" w:fill="FFFFFF"/>
          <w:lang w:val="en-GB"/>
        </w:rPr>
        <w:t>8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 xml:space="preserve">1 </w:t>
      </w:r>
      <w:r w:rsidR="003029E3">
        <w:rPr>
          <w:shd w:val="clear" w:color="auto" w:fill="FFFFFF"/>
          <w:lang w:val="en-GB"/>
        </w:rPr>
        <w:t>126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135E5C">
        <w:rPr>
          <w:shd w:val="clear" w:color="auto" w:fill="FFFFFF"/>
          <w:lang w:val="en-GB"/>
        </w:rPr>
        <w:t xml:space="preserve">1 </w:t>
      </w:r>
      <w:r w:rsidR="003029E3">
        <w:rPr>
          <w:shd w:val="clear" w:color="auto" w:fill="FFFFFF"/>
          <w:lang w:val="en-GB"/>
        </w:rPr>
        <w:t>255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135E5C">
        <w:rPr>
          <w:shd w:val="clear" w:color="auto" w:fill="FFFFFF"/>
          <w:lang w:val="en-GB"/>
        </w:rPr>
        <w:t xml:space="preserve">1 </w:t>
      </w:r>
      <w:r w:rsidR="003029E3">
        <w:rPr>
          <w:shd w:val="clear" w:color="auto" w:fill="FFFFFF"/>
          <w:lang w:val="en-GB"/>
        </w:rPr>
        <w:t>118</w:t>
      </w:r>
      <w:r w:rsidR="00843B16" w:rsidRPr="00843B16">
        <w:rPr>
          <w:shd w:val="clear" w:color="auto" w:fill="FFFFFF"/>
          <w:lang w:val="en-GB"/>
        </w:rPr>
        <w:t>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A11B23">
        <w:rPr>
          <w:shd w:val="clear" w:color="auto" w:fill="FFFFFF"/>
          <w:lang w:val="en-GB"/>
        </w:rPr>
        <w:t xml:space="preserve">1 </w:t>
      </w:r>
      <w:r w:rsidR="003029E3">
        <w:rPr>
          <w:shd w:val="clear" w:color="auto" w:fill="FFFFFF"/>
          <w:lang w:val="en-GB"/>
        </w:rPr>
        <w:t>913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137"/>
        <w:gridCol w:w="1276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57317A3B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176A5C65" w:rsidR="00527B0C" w:rsidRPr="004829B9" w:rsidRDefault="00B05C6B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27B0C" w:rsidRPr="004829B9" w14:paraId="3B47338A" w14:textId="77777777" w:rsidTr="0031400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2384903C" w:rsidR="00527B0C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2F9E0698" w:rsidR="00527B0C" w:rsidRPr="004829B9" w:rsidRDefault="00A11B23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135E5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3D5833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137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CBFF5D9" w14:textId="747468EB" w:rsidR="00527B0C" w:rsidRPr="004829B9" w:rsidRDefault="005B5EB4" w:rsidP="003B05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BD1222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3029E3" w:rsidRPr="004829B9" w14:paraId="6C403ECE" w14:textId="77777777" w:rsidTr="0031400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3029E3" w:rsidRPr="004829B9" w:rsidRDefault="003029E3" w:rsidP="003029E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14CDDEE8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23 51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67C9D38F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.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07E23158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10.6</w:t>
            </w:r>
          </w:p>
        </w:tc>
        <w:tc>
          <w:tcPr>
            <w:tcW w:w="1137" w:type="dxa"/>
            <w:tcBorders>
              <w:top w:val="single" w:sz="12" w:space="0" w:color="212492"/>
            </w:tcBorders>
            <w:vAlign w:val="center"/>
          </w:tcPr>
          <w:p w14:paraId="4851E758" w14:textId="54A84E4D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91 766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9250512" w14:textId="66B41EAC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5.4</w:t>
            </w:r>
          </w:p>
        </w:tc>
      </w:tr>
      <w:tr w:rsidR="003029E3" w:rsidRPr="004829B9" w14:paraId="24875DB4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0C143521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 485</w:t>
            </w:r>
          </w:p>
        </w:tc>
        <w:tc>
          <w:tcPr>
            <w:tcW w:w="1206" w:type="dxa"/>
            <w:vAlign w:val="center"/>
          </w:tcPr>
          <w:p w14:paraId="7DBBC394" w14:textId="7C5D3F66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6.9</w:t>
            </w:r>
          </w:p>
        </w:tc>
        <w:tc>
          <w:tcPr>
            <w:tcW w:w="1206" w:type="dxa"/>
            <w:vAlign w:val="center"/>
          </w:tcPr>
          <w:p w14:paraId="274B06FE" w14:textId="096FD1EB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1137" w:type="dxa"/>
            <w:vAlign w:val="center"/>
          </w:tcPr>
          <w:p w14:paraId="04580C6D" w14:textId="6068978A" w:rsidR="003029E3" w:rsidRPr="004829B9" w:rsidRDefault="003029E3" w:rsidP="003029E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75 042</w:t>
            </w:r>
          </w:p>
        </w:tc>
        <w:tc>
          <w:tcPr>
            <w:tcW w:w="1276" w:type="dxa"/>
            <w:vAlign w:val="center"/>
          </w:tcPr>
          <w:p w14:paraId="40E17662" w14:textId="3444C662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</w:tr>
      <w:tr w:rsidR="003029E3" w:rsidRPr="004829B9" w14:paraId="5C22900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7B1ACAC2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 903</w:t>
            </w:r>
          </w:p>
        </w:tc>
        <w:tc>
          <w:tcPr>
            <w:tcW w:w="1206" w:type="dxa"/>
            <w:vAlign w:val="center"/>
          </w:tcPr>
          <w:p w14:paraId="3704CE86" w14:textId="25514D46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1206" w:type="dxa"/>
            <w:vAlign w:val="center"/>
          </w:tcPr>
          <w:p w14:paraId="4E73BADA" w14:textId="7BA345EF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3.2</w:t>
            </w:r>
          </w:p>
        </w:tc>
        <w:tc>
          <w:tcPr>
            <w:tcW w:w="1137" w:type="dxa"/>
            <w:vAlign w:val="center"/>
          </w:tcPr>
          <w:p w14:paraId="48D424AC" w14:textId="13E96279" w:rsidR="003029E3" w:rsidRPr="004829B9" w:rsidRDefault="003029E3" w:rsidP="003029E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14 480</w:t>
            </w:r>
          </w:p>
        </w:tc>
        <w:tc>
          <w:tcPr>
            <w:tcW w:w="1276" w:type="dxa"/>
            <w:vAlign w:val="center"/>
          </w:tcPr>
          <w:p w14:paraId="0D8FAE68" w14:textId="15799207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3.0</w:t>
            </w:r>
          </w:p>
        </w:tc>
      </w:tr>
      <w:tr w:rsidR="003029E3" w:rsidRPr="004829B9" w14:paraId="0BA3DFDA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52007599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7471754E" w14:textId="2CD173C5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1206" w:type="dxa"/>
            <w:vAlign w:val="center"/>
          </w:tcPr>
          <w:p w14:paraId="1916C83A" w14:textId="52B87AE0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1137" w:type="dxa"/>
            <w:vAlign w:val="center"/>
          </w:tcPr>
          <w:p w14:paraId="1A0C182A" w14:textId="3B1AD0E8" w:rsidR="003029E3" w:rsidRPr="004829B9" w:rsidRDefault="003029E3" w:rsidP="003029E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26</w:t>
            </w:r>
          </w:p>
        </w:tc>
        <w:tc>
          <w:tcPr>
            <w:tcW w:w="1276" w:type="dxa"/>
            <w:vAlign w:val="center"/>
          </w:tcPr>
          <w:p w14:paraId="5D07B47C" w14:textId="04655805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9.7</w:t>
            </w:r>
          </w:p>
        </w:tc>
      </w:tr>
      <w:tr w:rsidR="003029E3" w:rsidRPr="004829B9" w14:paraId="628C62B9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75749C6D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3CCCE51D" w14:textId="5FBC3A91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1206" w:type="dxa"/>
            <w:vAlign w:val="center"/>
          </w:tcPr>
          <w:p w14:paraId="1B7E59DC" w14:textId="0B924393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137" w:type="dxa"/>
            <w:vAlign w:val="center"/>
          </w:tcPr>
          <w:p w14:paraId="594A1BF8" w14:textId="7FB212D2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276" w:type="dxa"/>
            <w:vAlign w:val="center"/>
          </w:tcPr>
          <w:p w14:paraId="0B1FEB23" w14:textId="5A26FE78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55.0</w:t>
            </w:r>
          </w:p>
        </w:tc>
      </w:tr>
      <w:tr w:rsidR="003029E3" w:rsidRPr="004829B9" w14:paraId="4A55058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5039987F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206" w:type="dxa"/>
            <w:vAlign w:val="center"/>
          </w:tcPr>
          <w:p w14:paraId="1D7D6902" w14:textId="04FB3150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72.7</w:t>
            </w:r>
          </w:p>
        </w:tc>
        <w:tc>
          <w:tcPr>
            <w:tcW w:w="1206" w:type="dxa"/>
            <w:vAlign w:val="center"/>
          </w:tcPr>
          <w:p w14:paraId="6F322B0B" w14:textId="2F75F6BA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75.0</w:t>
            </w:r>
          </w:p>
        </w:tc>
        <w:tc>
          <w:tcPr>
            <w:tcW w:w="1137" w:type="dxa"/>
            <w:vAlign w:val="center"/>
          </w:tcPr>
          <w:p w14:paraId="72AA4379" w14:textId="7D57310C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</w:tcPr>
          <w:p w14:paraId="08EB6A2D" w14:textId="2150D21D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5.0</w:t>
            </w:r>
          </w:p>
        </w:tc>
      </w:tr>
      <w:tr w:rsidR="003029E3" w:rsidRPr="004829B9" w14:paraId="1119B492" w14:textId="77777777" w:rsidTr="00314007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1F69733E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0AD4501C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61F593E1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7" w:type="dxa"/>
            <w:vAlign w:val="center"/>
          </w:tcPr>
          <w:p w14:paraId="1BC05144" w14:textId="4D2C866C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BFA6C4E" w14:textId="7BB8E969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0.9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716EB0AD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167.3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6.2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93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D5833">
        <w:rPr>
          <w:b w:val="0"/>
          <w:sz w:val="19"/>
          <w:szCs w:val="19"/>
          <w:shd w:val="clear" w:color="auto" w:fill="FFFFFF"/>
          <w:lang w:val="en-GB"/>
        </w:rPr>
        <w:t>8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8.3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70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8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5B093B">
        <w:rPr>
          <w:b w:val="0"/>
          <w:sz w:val="19"/>
          <w:szCs w:val="19"/>
          <w:shd w:val="clear" w:color="auto" w:fill="FFFFFF"/>
          <w:lang w:val="en-GB"/>
        </w:rPr>
        <w:t>a decrease of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2.4</w:t>
      </w:r>
      <w:r w:rsid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a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B68FC" w:rsidRPr="00314007">
        <w:rPr>
          <w:b w:val="0"/>
          <w:sz w:val="19"/>
          <w:szCs w:val="19"/>
          <w:shd w:val="clear" w:color="auto" w:fill="FFFFFF"/>
          <w:lang w:val="en-GB"/>
        </w:rPr>
        <w:t>98,4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CF256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273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550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F74F0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2B42CC">
        <w:rPr>
          <w:b w:val="0"/>
          <w:sz w:val="19"/>
          <w:szCs w:val="19"/>
          <w:shd w:val="clear" w:color="auto" w:fill="FFFFFF"/>
          <w:lang w:val="en-GB"/>
        </w:rPr>
        <w:t xml:space="preserve">1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457</w:t>
      </w:r>
      <w:r w:rsidR="003D5833" w:rsidRPr="003D5833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2</w:t>
      </w:r>
      <w:r w:rsidR="005B5E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>083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2F68E542" w:rsidR="000013A9" w:rsidRPr="004829B9" w:rsidRDefault="004B68F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7E138039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54F3A4D1" w:rsidR="000013A9" w:rsidRPr="004829B9" w:rsidRDefault="00AE726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X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2206B74D" w:rsidR="000013A9" w:rsidRPr="004829B9" w:rsidRDefault="005B5EB4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E43CD7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AE726C"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7883E507" w:rsidR="000013A9" w:rsidRPr="004829B9" w:rsidRDefault="005B5EB4" w:rsidP="000A40D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4B68FC">
              <w:rPr>
                <w:color w:val="000000" w:themeColor="text1"/>
                <w:sz w:val="16"/>
                <w:szCs w:val="16"/>
                <w:lang w:val="en-GB"/>
              </w:rPr>
              <w:t>IX</w:t>
            </w:r>
            <w:r w:rsidR="00F94574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>2019=100</w:t>
            </w:r>
          </w:p>
        </w:tc>
      </w:tr>
      <w:tr w:rsidR="003029E3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3029E3" w:rsidRPr="004829B9" w:rsidRDefault="003029E3" w:rsidP="003029E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5E0DE6B6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6 23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5B31554F" w:rsidR="003029E3" w:rsidRPr="004829B9" w:rsidRDefault="00D81B78" w:rsidP="003029E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.</w:t>
            </w:r>
            <w:r w:rsidR="003029E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4A12E155" w:rsidR="003029E3" w:rsidRPr="004829B9" w:rsidRDefault="00D81B78" w:rsidP="003029E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4.</w:t>
            </w:r>
            <w:r w:rsidR="003029E3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0C39D4AC" w:rsidR="003029E3" w:rsidRPr="004829B9" w:rsidRDefault="003029E3" w:rsidP="003029E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7 34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65BECA97" w:rsidR="003029E3" w:rsidRPr="004829B9" w:rsidRDefault="00D81B78" w:rsidP="003029E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.</w:t>
            </w:r>
            <w:r w:rsidR="003029E3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3029E3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54B12A5D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902</w:t>
            </w:r>
          </w:p>
        </w:tc>
        <w:tc>
          <w:tcPr>
            <w:tcW w:w="1206" w:type="dxa"/>
            <w:vAlign w:val="center"/>
          </w:tcPr>
          <w:p w14:paraId="4182E47D" w14:textId="112E64D9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5847995" w14:textId="377C6D75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63931BA" w14:textId="57CCFD91" w:rsidR="003029E3" w:rsidRPr="004829B9" w:rsidRDefault="003029E3" w:rsidP="003029E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0 801</w:t>
            </w:r>
          </w:p>
        </w:tc>
        <w:tc>
          <w:tcPr>
            <w:tcW w:w="1207" w:type="dxa"/>
            <w:vAlign w:val="center"/>
          </w:tcPr>
          <w:p w14:paraId="6B359C49" w14:textId="3103D418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3029E3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2D9D457C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 007</w:t>
            </w:r>
          </w:p>
        </w:tc>
        <w:tc>
          <w:tcPr>
            <w:tcW w:w="1206" w:type="dxa"/>
            <w:vAlign w:val="center"/>
          </w:tcPr>
          <w:p w14:paraId="75BDDBF3" w14:textId="08E8B1F4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0FABE999" w14:textId="358CEB27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14:paraId="512D50D9" w14:textId="5687DA6C" w:rsidR="003029E3" w:rsidRPr="004829B9" w:rsidRDefault="003029E3" w:rsidP="003029E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3 816</w:t>
            </w:r>
          </w:p>
        </w:tc>
        <w:tc>
          <w:tcPr>
            <w:tcW w:w="1207" w:type="dxa"/>
            <w:vAlign w:val="center"/>
          </w:tcPr>
          <w:p w14:paraId="52836C7F" w14:textId="59BE7DF4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3029E3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2EF7755F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206" w:type="dxa"/>
            <w:vAlign w:val="center"/>
          </w:tcPr>
          <w:p w14:paraId="6A70776B" w14:textId="6A5776C4" w:rsidR="003029E3" w:rsidRPr="004829B9" w:rsidRDefault="003029E3" w:rsidP="00D81B7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7-fold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77A225F3" w14:textId="66064E43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over</w:t>
            </w:r>
            <w:proofErr w:type="spellEnd"/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2-fold </w:t>
            </w:r>
            <w:proofErr w:type="spellStart"/>
            <w:r>
              <w:rPr>
                <w:rFonts w:cs="Arial"/>
                <w:color w:val="000000" w:themeColor="text1"/>
                <w:sz w:val="16"/>
                <w:szCs w:val="16"/>
              </w:rPr>
              <w:t>more</w:t>
            </w:r>
            <w:proofErr w:type="spellEnd"/>
          </w:p>
        </w:tc>
        <w:tc>
          <w:tcPr>
            <w:tcW w:w="1206" w:type="dxa"/>
            <w:vAlign w:val="center"/>
          </w:tcPr>
          <w:p w14:paraId="2296D291" w14:textId="4EAC7DDF" w:rsidR="003029E3" w:rsidRPr="004829B9" w:rsidRDefault="003029E3" w:rsidP="003029E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1207" w:type="dxa"/>
            <w:vAlign w:val="center"/>
          </w:tcPr>
          <w:p w14:paraId="0F18BEC0" w14:textId="2CC1F1B4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2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029E3" w:rsidRPr="00D81B78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2CCC97C1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6D446002" w14:textId="25F8CBDB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  <w:r w:rsidR="003029E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73242060" w14:textId="2A9B4E15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BFAFDD5" w14:textId="1AD9561A" w:rsidR="003029E3" w:rsidRPr="004829B9" w:rsidRDefault="003029E3" w:rsidP="003029E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273</w:t>
            </w:r>
          </w:p>
        </w:tc>
        <w:tc>
          <w:tcPr>
            <w:tcW w:w="1207" w:type="dxa"/>
            <w:vAlign w:val="center"/>
          </w:tcPr>
          <w:p w14:paraId="76E8B110" w14:textId="418151AD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 w:rsid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3029E3" w:rsidRPr="00D81B78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09D9B5EB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14:paraId="71430A96" w14:textId="311B6CF7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.</w:t>
            </w:r>
            <w:r w:rsidR="003029E3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14:paraId="33FA0D09" w14:textId="2175AAC1" w:rsidR="003029E3" w:rsidRPr="004829B9" w:rsidRDefault="00D81B78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sz w:val="16"/>
                <w:szCs w:val="16"/>
                <w:lang w:val="en-GB"/>
              </w:rPr>
              <w:t>1.</w:t>
            </w:r>
            <w:r w:rsidR="003029E3" w:rsidRPr="00D81B78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14:paraId="1AD2E584" w14:textId="765F2AFB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color w:val="000000" w:themeColor="text1"/>
                <w:sz w:val="16"/>
                <w:szCs w:val="16"/>
                <w:lang w:val="en-GB"/>
              </w:rPr>
              <w:t>320</w:t>
            </w:r>
          </w:p>
        </w:tc>
        <w:tc>
          <w:tcPr>
            <w:tcW w:w="1207" w:type="dxa"/>
            <w:vAlign w:val="center"/>
          </w:tcPr>
          <w:p w14:paraId="27BBCB3A" w14:textId="0E308D0C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8.</w:t>
            </w:r>
            <w:r w:rsidR="003029E3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3029E3" w:rsidRPr="00D81B78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3781B85C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15</w:t>
            </w:r>
          </w:p>
        </w:tc>
        <w:tc>
          <w:tcPr>
            <w:tcW w:w="1206" w:type="dxa"/>
            <w:vAlign w:val="center"/>
          </w:tcPr>
          <w:p w14:paraId="4BE61B3C" w14:textId="44A523F6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31.</w:t>
            </w:r>
            <w:r w:rsidR="003029E3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14:paraId="55AFA942" w14:textId="235B9187" w:rsidR="003029E3" w:rsidRPr="004829B9" w:rsidRDefault="00D81B78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sz w:val="16"/>
                <w:szCs w:val="16"/>
                <w:lang w:val="en-GB"/>
              </w:rPr>
              <w:t>362.</w:t>
            </w:r>
            <w:r w:rsidR="003029E3" w:rsidRPr="00D81B78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14:paraId="4EFD285C" w14:textId="3DCDE5F2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D81B78">
              <w:rPr>
                <w:sz w:val="16"/>
                <w:szCs w:val="16"/>
                <w:lang w:val="en-GB"/>
              </w:rPr>
              <w:t>1 043</w:t>
            </w:r>
          </w:p>
        </w:tc>
        <w:tc>
          <w:tcPr>
            <w:tcW w:w="1207" w:type="dxa"/>
            <w:vAlign w:val="center"/>
          </w:tcPr>
          <w:p w14:paraId="61023407" w14:textId="45493E00" w:rsidR="003029E3" w:rsidRPr="004829B9" w:rsidRDefault="00D81B78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7.</w:t>
            </w:r>
            <w:r w:rsidR="003029E3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3029E3" w:rsidRPr="00D81B78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3029E3" w:rsidRPr="004829B9" w:rsidRDefault="003029E3" w:rsidP="003029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6162A814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7019085F" w:rsidR="003029E3" w:rsidRPr="004829B9" w:rsidRDefault="003029E3" w:rsidP="003029E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75399596" w:rsidR="003029E3" w:rsidRPr="004829B9" w:rsidRDefault="003029E3" w:rsidP="003029E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73272FCA" w:rsidR="003029E3" w:rsidRPr="004829B9" w:rsidRDefault="003029E3" w:rsidP="003029E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color w:val="000000" w:themeColor="text1"/>
                <w:sz w:val="16"/>
                <w:szCs w:val="16"/>
                <w:lang w:val="en-GB"/>
              </w:rPr>
              <w:t>94</w:t>
            </w:r>
          </w:p>
        </w:tc>
        <w:tc>
          <w:tcPr>
            <w:tcW w:w="1207" w:type="dxa"/>
            <w:vAlign w:val="center"/>
          </w:tcPr>
          <w:p w14:paraId="25216EE8" w14:textId="0DCFAEB8" w:rsidR="003029E3" w:rsidRPr="004829B9" w:rsidRDefault="003029E3" w:rsidP="00D81B7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94- </w:t>
            </w:r>
            <w:r w:rsidR="00D81B78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fold</w:t>
            </w:r>
            <w:r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81B78" w:rsidRPr="00D81B7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more</w:t>
            </w:r>
          </w:p>
        </w:tc>
      </w:tr>
    </w:tbl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732C0F08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D81B78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D81B78">
        <w:rPr>
          <w:b w:val="0"/>
          <w:sz w:val="19"/>
          <w:szCs w:val="19"/>
          <w:shd w:val="clear" w:color="auto" w:fill="FFFFFF"/>
          <w:lang w:val="en-GB"/>
        </w:rPr>
        <w:t xml:space="preserve"> there were 836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D81B78">
        <w:rPr>
          <w:b w:val="0"/>
          <w:sz w:val="19"/>
          <w:szCs w:val="19"/>
          <w:shd w:val="clear" w:color="auto" w:fill="FFFFFF"/>
          <w:lang w:val="en-GB"/>
        </w:rPr>
        <w:t>4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D81B78">
        <w:rPr>
          <w:b w:val="0"/>
          <w:sz w:val="19"/>
          <w:szCs w:val="19"/>
          <w:shd w:val="clear" w:color="auto" w:fill="FFFFFF"/>
          <w:lang w:val="en-GB"/>
        </w:rPr>
        <w:t>1.0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525BA3AE" w:rsidR="007207E6" w:rsidRPr="004829B9" w:rsidRDefault="00903A58" w:rsidP="007207E6">
      <w:pPr>
        <w:pStyle w:val="tytuwykresu"/>
        <w:rPr>
          <w:lang w:val="en-GB"/>
        </w:rPr>
      </w:pPr>
      <w:r w:rsidRPr="004829B9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0D87FFD">
                <wp:simplePos x="0" y="0"/>
                <wp:positionH relativeFrom="page">
                  <wp:posOffset>5616702</wp:posOffset>
                </wp:positionH>
                <wp:positionV relativeFrom="paragraph">
                  <wp:posOffset>100914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22003E9" w:rsidR="003A7E95" w:rsidRPr="00AC3185" w:rsidRDefault="003A7E95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EF60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4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815E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314007">
                              <w:rPr>
                                <w:rFonts w:eastAsia="Times New Roman" w:cs="Times New Roman"/>
                                <w:bCs/>
                                <w:strike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4.8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="000A40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3D5833" w:rsidRPr="003D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 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903A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6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2" type="#_x0000_t202" style="position:absolute;margin-left:442.25pt;margin-top:7.9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" filled="f" stroked="f">
                <v:textbox>
                  <w:txbxContent>
                    <w:p w14:paraId="58FBF1C9" w14:textId="122003E9" w:rsidR="003A7E95" w:rsidRPr="00AC3185" w:rsidRDefault="003A7E95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EF60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4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815E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140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314007">
                        <w:rPr>
                          <w:rFonts w:eastAsia="Times New Roman" w:cs="Times New Roman"/>
                          <w:bCs/>
                          <w:strike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4.8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="000A40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3D5833" w:rsidRPr="003D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 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903A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6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22E9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2A5A138C" wp14:editId="77BF6B43">
            <wp:simplePos x="0" y="0"/>
            <wp:positionH relativeFrom="column">
              <wp:posOffset>77638</wp:posOffset>
            </wp:positionH>
            <wp:positionV relativeFrom="paragraph">
              <wp:posOffset>10496</wp:posOffset>
            </wp:positionV>
            <wp:extent cx="5122545" cy="2155190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D1492"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631FF680" w14:textId="107DDFFB" w:rsidR="000271FB" w:rsidRPr="004829B9" w:rsidRDefault="000271FB" w:rsidP="003A7E95">
      <w:pPr>
        <w:pStyle w:val="Nagwek1"/>
        <w:rPr>
          <w:color w:val="auto"/>
          <w:sz w:val="18"/>
          <w:szCs w:val="18"/>
          <w:lang w:val="en-GB"/>
        </w:rPr>
      </w:pPr>
    </w:p>
    <w:p w14:paraId="24E47249" w14:textId="326D5F50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713AA125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71450A97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00B43054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1BAEC888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1B4FBDDC" w14:textId="50C80656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5D336598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17CD510D" w14:textId="77777777" w:rsidR="009222E9" w:rsidRDefault="009222E9" w:rsidP="00CB6084">
      <w:pPr>
        <w:rPr>
          <w:szCs w:val="19"/>
          <w:shd w:val="clear" w:color="auto" w:fill="FFFFFF"/>
          <w:lang w:val="en-GB"/>
        </w:rPr>
      </w:pPr>
    </w:p>
    <w:p w14:paraId="6B2C5EA1" w14:textId="1F42AFA0" w:rsidR="00CB6084" w:rsidRPr="004829B9" w:rsidRDefault="00E43CD7" w:rsidP="00CB6084">
      <w:pPr>
        <w:rPr>
          <w:szCs w:val="19"/>
          <w:shd w:val="clear" w:color="auto" w:fill="FFFFFF"/>
          <w:lang w:val="en-GB"/>
        </w:rPr>
      </w:pPr>
      <w:r>
        <w:rPr>
          <w:szCs w:val="19"/>
          <w:shd w:val="clear" w:color="auto" w:fill="FFFFFF"/>
          <w:lang w:val="en-GB"/>
        </w:rPr>
        <w:t>T</w:t>
      </w:r>
      <w:r w:rsidR="00980EA5" w:rsidRPr="004829B9">
        <w:rPr>
          <w:szCs w:val="19"/>
          <w:shd w:val="clear" w:color="auto" w:fill="FFFFFF"/>
          <w:lang w:val="en-GB"/>
        </w:rPr>
        <w:t xml:space="preserve">he biggest number </w:t>
      </w:r>
      <w:r w:rsidR="00CB6084" w:rsidRPr="004829B9">
        <w:rPr>
          <w:szCs w:val="19"/>
          <w:shd w:val="clear" w:color="auto" w:fill="FFFFFF"/>
          <w:lang w:val="en-GB"/>
        </w:rPr>
        <w:t>of dwellings</w:t>
      </w:r>
      <w:r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 xml:space="preserve">completed </w:t>
      </w:r>
      <w:r>
        <w:rPr>
          <w:szCs w:val="19"/>
          <w:shd w:val="clear" w:color="auto" w:fill="FFFFFF"/>
          <w:lang w:val="en-GB"/>
        </w:rPr>
        <w:t>and dwellings</w:t>
      </w:r>
      <w:r w:rsidR="00CF2564">
        <w:rPr>
          <w:szCs w:val="19"/>
          <w:shd w:val="clear" w:color="auto" w:fill="FFFFFF"/>
          <w:lang w:val="en-GB"/>
        </w:rPr>
        <w:t xml:space="preserve"> in which construction has begun</w:t>
      </w:r>
      <w:r w:rsidR="00DD2696">
        <w:rPr>
          <w:szCs w:val="19"/>
          <w:shd w:val="clear" w:color="auto" w:fill="FFFFFF"/>
          <w:lang w:val="en-GB"/>
        </w:rPr>
        <w:t xml:space="preserve">, in the period of January – </w:t>
      </w:r>
      <w:r w:rsidR="00D81B78">
        <w:rPr>
          <w:szCs w:val="19"/>
          <w:shd w:val="clear" w:color="auto" w:fill="FFFFFF"/>
          <w:lang w:val="en-GB"/>
        </w:rPr>
        <w:t>September 2020</w:t>
      </w:r>
      <w:r w:rsidR="00DD2696">
        <w:rPr>
          <w:szCs w:val="19"/>
          <w:shd w:val="clear" w:color="auto" w:fill="FFFFFF"/>
          <w:lang w:val="en-GB"/>
        </w:rPr>
        <w:t>,</w:t>
      </w:r>
      <w:r w:rsidR="00CF2564">
        <w:rPr>
          <w:szCs w:val="19"/>
          <w:shd w:val="clear" w:color="auto" w:fill="FFFFFF"/>
          <w:lang w:val="en-GB"/>
        </w:rPr>
        <w:t xml:space="preserve"> </w:t>
      </w:r>
      <w:r w:rsidR="00EF6032" w:rsidRPr="00EF6032">
        <w:rPr>
          <w:szCs w:val="19"/>
          <w:shd w:val="clear" w:color="auto" w:fill="FFFFFF"/>
          <w:lang w:val="en-GB"/>
        </w:rPr>
        <w:t xml:space="preserve">was recorded in </w:t>
      </w:r>
      <w:proofErr w:type="spellStart"/>
      <w:r w:rsidR="00EF6032" w:rsidRPr="00EF6032">
        <w:rPr>
          <w:szCs w:val="19"/>
          <w:shd w:val="clear" w:color="auto" w:fill="FFFFFF"/>
          <w:lang w:val="en-GB"/>
        </w:rPr>
        <w:t>Mazowieckie</w:t>
      </w:r>
      <w:proofErr w:type="spellEnd"/>
      <w:r w:rsidR="00EF6032" w:rsidRPr="00EF6032">
        <w:rPr>
          <w:szCs w:val="19"/>
          <w:shd w:val="clear" w:color="auto" w:fill="FFFFFF"/>
          <w:lang w:val="en-GB"/>
        </w:rPr>
        <w:t xml:space="preserve">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D81B78">
        <w:rPr>
          <w:szCs w:val="19"/>
          <w:shd w:val="clear" w:color="auto" w:fill="FFFFFF"/>
          <w:lang w:val="en-GB"/>
        </w:rPr>
        <w:t>33.3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D81B78">
        <w:rPr>
          <w:szCs w:val="19"/>
          <w:shd w:val="clear" w:color="auto" w:fill="FFFFFF"/>
          <w:lang w:val="en-GB"/>
        </w:rPr>
        <w:t xml:space="preserve"> and 30.1</w:t>
      </w:r>
      <w:r w:rsidR="00CF2564" w:rsidRPr="00CF2564">
        <w:rPr>
          <w:szCs w:val="19"/>
          <w:shd w:val="clear" w:color="auto" w:fill="FFFFFF"/>
          <w:lang w:val="en-GB"/>
        </w:rPr>
        <w:t xml:space="preserve"> thousand</w:t>
      </w:r>
      <w:r w:rsidR="00CF2564">
        <w:rPr>
          <w:szCs w:val="19"/>
          <w:shd w:val="clear" w:color="auto" w:fill="FFFFFF"/>
          <w:lang w:val="en-GB"/>
        </w:rPr>
        <w:t>) and</w:t>
      </w:r>
      <w:r w:rsidR="00D81B7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D81B78">
        <w:rPr>
          <w:szCs w:val="19"/>
          <w:shd w:val="clear" w:color="auto" w:fill="FFFFFF"/>
          <w:lang w:val="en-GB"/>
        </w:rPr>
        <w:t>Wielkopolskie</w:t>
      </w:r>
      <w:proofErr w:type="spellEnd"/>
      <w:r w:rsidR="00D81B78">
        <w:rPr>
          <w:szCs w:val="19"/>
          <w:shd w:val="clear" w:color="auto" w:fill="FFFFFF"/>
          <w:lang w:val="en-GB"/>
        </w:rPr>
        <w:t xml:space="preserve"> (16.7</w:t>
      </w:r>
      <w:r w:rsidR="00F333CC">
        <w:rPr>
          <w:szCs w:val="19"/>
          <w:shd w:val="clear" w:color="auto" w:fill="FFFFFF"/>
          <w:lang w:val="en-GB"/>
        </w:rPr>
        <w:t xml:space="preserve"> </w:t>
      </w:r>
      <w:r w:rsidR="00F333CC" w:rsidRPr="00F333CC">
        <w:rPr>
          <w:szCs w:val="19"/>
          <w:shd w:val="clear" w:color="auto" w:fill="FFFFFF"/>
          <w:lang w:val="en-GB"/>
        </w:rPr>
        <w:t xml:space="preserve">thousand </w:t>
      </w:r>
      <w:r w:rsidR="00D81B78">
        <w:rPr>
          <w:szCs w:val="19"/>
          <w:shd w:val="clear" w:color="auto" w:fill="FFFFFF"/>
          <w:lang w:val="en-GB"/>
        </w:rPr>
        <w:t>and 17.0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>
        <w:rPr>
          <w:szCs w:val="19"/>
          <w:shd w:val="clear" w:color="auto" w:fill="FFFFFF"/>
          <w:lang w:val="en-GB"/>
        </w:rPr>
        <w:t xml:space="preserve"> Regarding dwellings </w:t>
      </w:r>
      <w:r w:rsidR="00D81B78" w:rsidRPr="00D81B78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>
        <w:rPr>
          <w:szCs w:val="19"/>
          <w:shd w:val="clear" w:color="auto" w:fill="FFFFFF"/>
          <w:lang w:val="en-GB"/>
        </w:rPr>
        <w:t>,</w:t>
      </w:r>
      <w:r w:rsidRPr="00E43CD7">
        <w:rPr>
          <w:bCs/>
          <w:szCs w:val="19"/>
          <w:shd w:val="clear" w:color="auto" w:fill="FFFFFF"/>
          <w:lang w:val="en-US"/>
        </w:rPr>
        <w:t xml:space="preserve"> </w:t>
      </w:r>
      <w:r w:rsidR="00E97E48">
        <w:rPr>
          <w:szCs w:val="19"/>
          <w:shd w:val="clear" w:color="auto" w:fill="FFFFFF"/>
          <w:lang w:val="en-GB"/>
        </w:rPr>
        <w:t>the biggest amount was</w:t>
      </w:r>
      <w:r w:rsidR="00D81B78">
        <w:rPr>
          <w:szCs w:val="19"/>
          <w:shd w:val="clear" w:color="auto" w:fill="FFFFFF"/>
          <w:lang w:val="en-GB"/>
        </w:rPr>
        <w:t xml:space="preserve"> also</w:t>
      </w:r>
      <w:r w:rsidR="00E97E48">
        <w:rPr>
          <w:szCs w:val="19"/>
          <w:shd w:val="clear" w:color="auto" w:fill="FFFFFF"/>
          <w:lang w:val="en-GB"/>
        </w:rPr>
        <w:t xml:space="preserve"> not</w:t>
      </w:r>
      <w:r w:rsidR="00D81B78">
        <w:rPr>
          <w:szCs w:val="19"/>
          <w:shd w:val="clear" w:color="auto" w:fill="FFFFFF"/>
          <w:lang w:val="en-GB"/>
        </w:rPr>
        <w:t xml:space="preserve">ed in </w:t>
      </w:r>
      <w:proofErr w:type="spellStart"/>
      <w:r w:rsidR="00D81B78">
        <w:rPr>
          <w:szCs w:val="19"/>
          <w:shd w:val="clear" w:color="auto" w:fill="FFFFFF"/>
          <w:lang w:val="en-GB"/>
        </w:rPr>
        <w:t>Mazowieckie</w:t>
      </w:r>
      <w:proofErr w:type="spellEnd"/>
      <w:r w:rsidR="00D81B78">
        <w:rPr>
          <w:szCs w:val="19"/>
          <w:shd w:val="clear" w:color="auto" w:fill="FFFFFF"/>
          <w:lang w:val="en-GB"/>
        </w:rPr>
        <w:t xml:space="preserve"> voivodship (31</w:t>
      </w:r>
      <w:r w:rsidR="00DD2696">
        <w:rPr>
          <w:szCs w:val="19"/>
          <w:shd w:val="clear" w:color="auto" w:fill="FFFFFF"/>
          <w:lang w:val="en-GB"/>
        </w:rPr>
        <w:t>.5</w:t>
      </w:r>
      <w:r w:rsidR="00033479">
        <w:rPr>
          <w:szCs w:val="19"/>
          <w:shd w:val="clear" w:color="auto" w:fill="FFFFFF"/>
          <w:lang w:val="en-GB"/>
        </w:rPr>
        <w:t xml:space="preserve"> thousand)</w:t>
      </w:r>
      <w:r w:rsidR="00D81B78">
        <w:rPr>
          <w:szCs w:val="19"/>
          <w:shd w:val="clear" w:color="auto" w:fill="FFFFFF"/>
          <w:lang w:val="en-GB"/>
        </w:rPr>
        <w:t xml:space="preserve">, </w:t>
      </w:r>
      <w:proofErr w:type="spellStart"/>
      <w:r w:rsidR="00E97E48" w:rsidRPr="00314007">
        <w:rPr>
          <w:szCs w:val="19"/>
          <w:shd w:val="clear" w:color="auto" w:fill="FFFFFF"/>
          <w:lang w:val="en-GB"/>
        </w:rPr>
        <w:t>Dolnośląskie</w:t>
      </w:r>
      <w:proofErr w:type="spellEnd"/>
      <w:r w:rsidR="00D81B78" w:rsidRPr="00314007">
        <w:rPr>
          <w:szCs w:val="19"/>
          <w:shd w:val="clear" w:color="auto" w:fill="FFFFFF"/>
          <w:lang w:val="en-GB"/>
        </w:rPr>
        <w:t xml:space="preserve"> voivodship </w:t>
      </w:r>
      <w:r w:rsidR="00314007" w:rsidRPr="00314007">
        <w:rPr>
          <w:szCs w:val="19"/>
          <w:shd w:val="clear" w:color="auto" w:fill="FFFFFF"/>
          <w:lang w:val="en-GB"/>
        </w:rPr>
        <w:t>occupied the</w:t>
      </w:r>
      <w:r w:rsidR="00D81B78" w:rsidRPr="00314007">
        <w:rPr>
          <w:szCs w:val="19"/>
          <w:shd w:val="clear" w:color="auto" w:fill="FFFFFF"/>
          <w:lang w:val="en-GB"/>
        </w:rPr>
        <w:t xml:space="preserve"> second </w:t>
      </w:r>
      <w:r w:rsidR="00314007" w:rsidRPr="00314007">
        <w:rPr>
          <w:szCs w:val="19"/>
          <w:shd w:val="clear" w:color="auto" w:fill="FFFFFF"/>
          <w:lang w:val="en-GB"/>
        </w:rPr>
        <w:t xml:space="preserve">place </w:t>
      </w:r>
      <w:r w:rsidR="009222E9">
        <w:rPr>
          <w:szCs w:val="19"/>
          <w:shd w:val="clear" w:color="auto" w:fill="FFFFFF"/>
          <w:lang w:val="en-GB"/>
        </w:rPr>
        <w:t>(19</w:t>
      </w:r>
      <w:r w:rsidR="00DD2696">
        <w:rPr>
          <w:szCs w:val="19"/>
          <w:shd w:val="clear" w:color="auto" w:fill="FFFFFF"/>
          <w:lang w:val="en-GB"/>
        </w:rPr>
        <w:t>.2</w:t>
      </w:r>
      <w:r w:rsidR="00F333CC">
        <w:rPr>
          <w:szCs w:val="19"/>
          <w:shd w:val="clear" w:color="auto" w:fill="FFFFFF"/>
          <w:lang w:val="en-GB"/>
        </w:rPr>
        <w:t xml:space="preserve"> thousand).</w:t>
      </w:r>
      <w:r w:rsidR="00D81B78" w:rsidRPr="00D81B78">
        <w:rPr>
          <w:szCs w:val="19"/>
          <w:shd w:val="clear" w:color="auto" w:fill="FFFFFF"/>
          <w:lang w:val="en-GB"/>
        </w:rPr>
        <w:t xml:space="preserve"> </w:t>
      </w:r>
    </w:p>
    <w:p w14:paraId="73CBA65A" w14:textId="77777777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9222E9">
        <w:rPr>
          <w:color w:val="auto"/>
          <w:sz w:val="18"/>
          <w:szCs w:val="18"/>
          <w:lang w:val="en-GB"/>
        </w:rPr>
        <w:t>September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66B9B637" w:rsidR="00010A4A" w:rsidRPr="00903A58" w:rsidRDefault="00903A58" w:rsidP="00903A58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CC1BAA9" wp14:editId="7D904EFE">
            <wp:simplePos x="0" y="0"/>
            <wp:positionH relativeFrom="margin">
              <wp:align>right</wp:align>
            </wp:positionH>
            <wp:positionV relativeFrom="paragraph">
              <wp:posOffset>117146</wp:posOffset>
            </wp:positionV>
            <wp:extent cx="5122545" cy="2978988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7AEE73F8" w14:textId="69F58BF4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2A9D266B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016549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Pr="00734C04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3A7E95" w:rsidRPr="0026083F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77777777" w:rsidR="003A7E95" w:rsidRPr="00F11843" w:rsidRDefault="00F32F6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Pr="00734C04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3A7E95" w:rsidRPr="0026083F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</w:t>
                        </w:r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g</w:t>
                        </w:r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istered with a construction project</w:t>
                        </w:r>
                      </w:hyperlink>
                    </w:p>
                    <w:p w14:paraId="2F539928" w14:textId="77777777" w:rsidR="003A7E95" w:rsidRPr="00F11843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4657A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AEAC8" w14:textId="77777777" w:rsidR="00F32F64" w:rsidRDefault="00F32F64" w:rsidP="000662E2">
      <w:pPr>
        <w:spacing w:after="0" w:line="240" w:lineRule="auto"/>
      </w:pPr>
      <w:r>
        <w:separator/>
      </w:r>
    </w:p>
  </w:endnote>
  <w:endnote w:type="continuationSeparator" w:id="0">
    <w:p w14:paraId="1EE066A9" w14:textId="77777777" w:rsidR="00F32F64" w:rsidRDefault="00F32F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E0BD" w14:textId="77777777" w:rsidR="00F32F64" w:rsidRDefault="00F32F64" w:rsidP="000662E2">
      <w:pPr>
        <w:spacing w:after="0" w:line="240" w:lineRule="auto"/>
      </w:pPr>
      <w:r>
        <w:separator/>
      </w:r>
    </w:p>
  </w:footnote>
  <w:footnote w:type="continuationSeparator" w:id="0">
    <w:p w14:paraId="1166D2EC" w14:textId="77777777" w:rsidR="00F32F64" w:rsidRDefault="00F32F64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5950AE36" w:rsidR="003A7E95" w:rsidRPr="00C97596" w:rsidRDefault="0025490E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0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5950AE36" w:rsidR="003A7E95" w:rsidRPr="00C97596" w:rsidRDefault="0025490E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0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8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4842"/>
    <w:rsid w:val="002452B8"/>
    <w:rsid w:val="00246441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AB0"/>
    <w:rsid w:val="002F1F42"/>
    <w:rsid w:val="002F2E8D"/>
    <w:rsid w:val="002F77C8"/>
    <w:rsid w:val="0030115B"/>
    <w:rsid w:val="003029E3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F95"/>
    <w:rsid w:val="003D5465"/>
    <w:rsid w:val="003D5833"/>
    <w:rsid w:val="003D5F42"/>
    <w:rsid w:val="003D60A9"/>
    <w:rsid w:val="003D6FE0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E6F53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6A0"/>
    <w:rsid w:val="006E5888"/>
    <w:rsid w:val="006E5F08"/>
    <w:rsid w:val="006E6053"/>
    <w:rsid w:val="006E6C7B"/>
    <w:rsid w:val="006F3F3D"/>
    <w:rsid w:val="006F5EF5"/>
    <w:rsid w:val="007039DD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34C04"/>
    <w:rsid w:val="00741554"/>
    <w:rsid w:val="007418AC"/>
    <w:rsid w:val="00746187"/>
    <w:rsid w:val="00746A9F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F0C1A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3A58"/>
    <w:rsid w:val="009046F6"/>
    <w:rsid w:val="00905A67"/>
    <w:rsid w:val="00906857"/>
    <w:rsid w:val="00907546"/>
    <w:rsid w:val="009127BA"/>
    <w:rsid w:val="0091499D"/>
    <w:rsid w:val="00914AA5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194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1B23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F0752"/>
    <w:rsid w:val="00AF19C9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53D4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EC9"/>
    <w:rsid w:val="00B80D90"/>
    <w:rsid w:val="00B82E2D"/>
    <w:rsid w:val="00B847C4"/>
    <w:rsid w:val="00B84896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222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2564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1B78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D2696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28D6"/>
    <w:rsid w:val="00E94640"/>
    <w:rsid w:val="00E97E48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D0C2F"/>
    <w:rsid w:val="00FD1099"/>
    <w:rsid w:val="00FD5EA7"/>
    <w:rsid w:val="00FE3A83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s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539729675805845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F$4</c:f>
              <c:numCache>
                <c:formatCode>General</c:formatCode>
                <c:ptCount val="5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  <c:pt idx="56">
                  <c:v>20719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F$16</c:f>
              <c:numCache>
                <c:formatCode>General</c:formatCode>
                <c:ptCount val="5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  <c:pt idx="56">
                  <c:v>235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F$10</c:f>
              <c:numCache>
                <c:formatCode>General</c:formatCode>
                <c:ptCount val="5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427584"/>
        <c:axId val="1808421056"/>
      </c:lineChart>
      <c:catAx>
        <c:axId val="180842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84210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80842105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084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45986418860168E-2"/>
          <c:y val="0.82182823788157888"/>
          <c:w val="0.83955514300020795"/>
          <c:h val="0.157419531456623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406</c:v>
                </c:pt>
                <c:pt idx="1">
                  <c:v>2864</c:v>
                </c:pt>
                <c:pt idx="2">
                  <c:v>4386</c:v>
                </c:pt>
                <c:pt idx="3">
                  <c:v>5958</c:v>
                </c:pt>
                <c:pt idx="4">
                  <c:v>5581</c:v>
                </c:pt>
                <c:pt idx="5">
                  <c:v>7147</c:v>
                </c:pt>
                <c:pt idx="6">
                  <c:v>9205</c:v>
                </c:pt>
                <c:pt idx="7">
                  <c:v>9535</c:v>
                </c:pt>
                <c:pt idx="8">
                  <c:v>7328</c:v>
                </c:pt>
                <c:pt idx="9">
                  <c:v>9045</c:v>
                </c:pt>
                <c:pt idx="10">
                  <c:v>14140</c:v>
                </c:pt>
                <c:pt idx="11">
                  <c:v>12427</c:v>
                </c:pt>
                <c:pt idx="12">
                  <c:v>15651</c:v>
                </c:pt>
                <c:pt idx="13">
                  <c:v>14527</c:v>
                </c:pt>
                <c:pt idx="14">
                  <c:v>17037</c:v>
                </c:pt>
                <c:pt idx="15">
                  <c:v>30110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422</c:v>
                </c:pt>
                <c:pt idx="1">
                  <c:v>3206</c:v>
                </c:pt>
                <c:pt idx="2">
                  <c:v>5975</c:v>
                </c:pt>
                <c:pt idx="3">
                  <c:v>6781</c:v>
                </c:pt>
                <c:pt idx="4">
                  <c:v>5750</c:v>
                </c:pt>
                <c:pt idx="5">
                  <c:v>7104</c:v>
                </c:pt>
                <c:pt idx="6">
                  <c:v>9645</c:v>
                </c:pt>
                <c:pt idx="7">
                  <c:v>10863</c:v>
                </c:pt>
                <c:pt idx="8">
                  <c:v>9171</c:v>
                </c:pt>
                <c:pt idx="9">
                  <c:v>9842</c:v>
                </c:pt>
                <c:pt idx="10">
                  <c:v>17907</c:v>
                </c:pt>
                <c:pt idx="11">
                  <c:v>16935</c:v>
                </c:pt>
                <c:pt idx="12">
                  <c:v>16325</c:v>
                </c:pt>
                <c:pt idx="13">
                  <c:v>19222</c:v>
                </c:pt>
                <c:pt idx="14">
                  <c:v>19134</c:v>
                </c:pt>
                <c:pt idx="15">
                  <c:v>31484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858</c:v>
                </c:pt>
                <c:pt idx="1">
                  <c:v>2884</c:v>
                </c:pt>
                <c:pt idx="2">
                  <c:v>3487</c:v>
                </c:pt>
                <c:pt idx="3">
                  <c:v>3840</c:v>
                </c:pt>
                <c:pt idx="4">
                  <c:v>4705</c:v>
                </c:pt>
                <c:pt idx="5">
                  <c:v>6275</c:v>
                </c:pt>
                <c:pt idx="6">
                  <c:v>6436</c:v>
                </c:pt>
                <c:pt idx="7">
                  <c:v>6617</c:v>
                </c:pt>
                <c:pt idx="8">
                  <c:v>6742</c:v>
                </c:pt>
                <c:pt idx="9">
                  <c:v>7797</c:v>
                </c:pt>
                <c:pt idx="10">
                  <c:v>12947</c:v>
                </c:pt>
                <c:pt idx="11">
                  <c:v>13171</c:v>
                </c:pt>
                <c:pt idx="12">
                  <c:v>14355</c:v>
                </c:pt>
                <c:pt idx="13">
                  <c:v>15465</c:v>
                </c:pt>
                <c:pt idx="14">
                  <c:v>16687</c:v>
                </c:pt>
                <c:pt idx="15">
                  <c:v>33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8421600"/>
        <c:axId val="1968240592"/>
      </c:barChart>
      <c:catAx>
        <c:axId val="1808421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68240592"/>
        <c:crosses val="autoZero"/>
        <c:auto val="1"/>
        <c:lblAlgn val="ctr"/>
        <c:lblOffset val="100"/>
        <c:noMultiLvlLbl val="0"/>
      </c:catAx>
      <c:valAx>
        <c:axId val="1968240592"/>
        <c:scaling>
          <c:orientation val="minMax"/>
          <c:max val="36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8421600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9689080330187"/>
          <c:y val="0.83253626467315078"/>
          <c:w val="0.83688211129506873"/>
          <c:h val="0.1400581109412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january-june_2020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423D7B2-1C61-472D-BB58-26CA23A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10-20T11:52:00Z</cp:lastPrinted>
  <dcterms:created xsi:type="dcterms:W3CDTF">2020-10-19T10:57:00Z</dcterms:created>
  <dcterms:modified xsi:type="dcterms:W3CDTF">2020-10-20T11:53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